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435D11A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57DBD4" w:rsidR="000378A5" w:rsidRDefault="00E96C50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96C50">
              <w:rPr>
                <w:rFonts w:ascii="Arial" w:eastAsia="Verdana" w:hAnsi="Arial" w:cs="Arial"/>
                <w:b/>
                <w:sz w:val="24"/>
                <w:szCs w:val="24"/>
              </w:rPr>
              <w:t>Multiplying Decimals</w:t>
            </w:r>
          </w:p>
        </w:tc>
      </w:tr>
      <w:tr w:rsidR="000378A5" w:rsidRPr="002F051B" w14:paraId="5845B6FC" w14:textId="77777777" w:rsidTr="435D11AF">
        <w:trPr>
          <w:trHeight w:hRule="exact" w:val="555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D64E60" w14:textId="4F56D85F" w:rsidR="00DE507B" w:rsidRPr="00DE507B" w:rsidRDefault="00DE507B" w:rsidP="00DE507B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507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Uses whole number strategies </w:t>
            </w:r>
            <w:r w:rsidR="006F3245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DE507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to estimate a product</w:t>
            </w:r>
          </w:p>
          <w:p w14:paraId="29898CB9" w14:textId="77777777" w:rsidR="00DE507B" w:rsidRDefault="00DE507B" w:rsidP="00DE507B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CE85280" w14:textId="77777777" w:rsidR="00DE507B" w:rsidRPr="00DE507B" w:rsidRDefault="00DE507B" w:rsidP="00DE507B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E507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8.3 × 2.4</w:t>
            </w:r>
          </w:p>
          <w:p w14:paraId="17B1C24F" w14:textId="77777777" w:rsidR="00DE507B" w:rsidRPr="00DE507B" w:rsidRDefault="00DE507B" w:rsidP="00DE507B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2EF1A1B0" w:rsidR="00C25E21" w:rsidRPr="00417AD8" w:rsidRDefault="00DE507B" w:rsidP="00DE50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E507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8.3 is about 8 and 2.4 is about 2, and 8 × 2 is 16. So, the produc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DE507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close to 16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6D0F8A" w14:textId="01EF2B25" w:rsidR="00EA4321" w:rsidRPr="00EA4321" w:rsidRDefault="00EA4321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A4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whole number strategies </w:t>
            </w:r>
            <w:r w:rsidR="006F324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A4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multiply decimals</w:t>
            </w:r>
          </w:p>
          <w:p w14:paraId="45FA2289" w14:textId="77777777" w:rsidR="00EA4321" w:rsidRDefault="00EA4321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0BAFEC" w14:textId="77777777" w:rsidR="00EA4321" w:rsidRPr="00EA4321" w:rsidRDefault="00EA4321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A4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.2 × 2.6 = ?</w:t>
            </w:r>
          </w:p>
          <w:p w14:paraId="6368B584" w14:textId="77777777" w:rsidR="00EA4321" w:rsidRPr="00EA4321" w:rsidRDefault="00EA4321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0CE604" w14:textId="4DBC059E" w:rsidR="00EA4321" w:rsidRPr="00CE6769" w:rsidRDefault="00CE6769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73B3C964" wp14:editId="430263D0">
                  <wp:extent cx="1971675" cy="1685925"/>
                  <wp:effectExtent l="0" t="0" r="9525" b="9525"/>
                  <wp:docPr id="433461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A6427" w14:textId="77777777" w:rsidR="006F3245" w:rsidRPr="00EA4321" w:rsidRDefault="006F3245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E0FF7E" w14:textId="256DD65C" w:rsidR="00EA4321" w:rsidRPr="00EA4321" w:rsidRDefault="00EA4321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A4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used an array on a grid to show </w:t>
            </w:r>
            <w:r w:rsidR="000C3E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A4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 area model.</w:t>
            </w:r>
          </w:p>
          <w:p w14:paraId="07EABAAC" w14:textId="77777777" w:rsidR="00C726CB" w:rsidRDefault="00EA4321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A4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6 × 22 </w:t>
            </w:r>
          </w:p>
          <w:p w14:paraId="7532FFE2" w14:textId="77777777" w:rsidR="00C726CB" w:rsidRDefault="00EA4321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A4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= 400 + 40 + 120 + 12 </w:t>
            </w:r>
          </w:p>
          <w:p w14:paraId="0FB66F06" w14:textId="5308019F" w:rsidR="00EA4321" w:rsidRPr="00EA4321" w:rsidRDefault="00EA4321" w:rsidP="00EA4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A4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572</w:t>
            </w:r>
          </w:p>
          <w:p w14:paraId="18CB78D0" w14:textId="64CE0262" w:rsidR="007D6709" w:rsidRPr="00417AD8" w:rsidRDefault="00EA4321" w:rsidP="00EA432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A4321">
              <w:rPr>
                <w:rFonts w:ascii="Arial" w:hAnsi="Arial" w:cs="Arial"/>
                <w:color w:val="626365"/>
                <w:sz w:val="19"/>
                <w:szCs w:val="19"/>
              </w:rPr>
              <w:t>My estimate was 6, so 2.2 × 2.6 must be 5.72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5E06D516" w14:textId="77777777" w:rsidR="00615698" w:rsidRPr="00615698" w:rsidRDefault="00615698" w:rsidP="006156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5698">
              <w:rPr>
                <w:rFonts w:ascii="Arial" w:hAnsi="Arial" w:cs="Arial"/>
                <w:color w:val="626365"/>
                <w:sz w:val="19"/>
                <w:szCs w:val="19"/>
              </w:rPr>
              <w:t>Uses estimation to check that the answer to a decimal multiplication problem is reasonable</w:t>
            </w:r>
          </w:p>
          <w:p w14:paraId="5B4C6B7F" w14:textId="77777777" w:rsidR="00C726CB" w:rsidRDefault="00C726CB" w:rsidP="0061569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08D6A2" w14:textId="408F7A1C" w:rsidR="00131E13" w:rsidRDefault="00615698" w:rsidP="0061569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5698">
              <w:rPr>
                <w:rFonts w:ascii="Arial" w:hAnsi="Arial" w:cs="Arial"/>
                <w:color w:val="626365"/>
                <w:sz w:val="19"/>
                <w:szCs w:val="19"/>
              </w:rPr>
              <w:t>2.2 × 2.6 = ?</w:t>
            </w:r>
          </w:p>
          <w:p w14:paraId="63977D66" w14:textId="77777777" w:rsidR="006B3530" w:rsidRDefault="006B3530" w:rsidP="0061569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AD723" w14:textId="2E66A7E8" w:rsidR="006B3530" w:rsidRDefault="00CE6769" w:rsidP="0061569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FE749B9" wp14:editId="62BE022F">
                  <wp:extent cx="1990725" cy="1543050"/>
                  <wp:effectExtent l="0" t="0" r="9525" b="0"/>
                  <wp:docPr id="8724907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539AA" w14:textId="77777777" w:rsidR="006B3530" w:rsidRDefault="006B3530" w:rsidP="0061569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89A057" w14:textId="77777777" w:rsidR="00C726CB" w:rsidRDefault="000C3EA8" w:rsidP="00AA0A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</w:t>
            </w:r>
            <w:r w:rsidR="00AA0A81" w:rsidRPr="00AA0A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.6 × 2.2 </w:t>
            </w:r>
          </w:p>
          <w:p w14:paraId="2D3CAE77" w14:textId="63ED0FF2" w:rsidR="00AA0A81" w:rsidRPr="00AA0A81" w:rsidRDefault="00AA0A81" w:rsidP="00AA0A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A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= 4 + 0.4 + 1.2 + 0.12 </w:t>
            </w:r>
            <w:r w:rsidR="000C3E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0A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5.72</w:t>
            </w:r>
          </w:p>
          <w:p w14:paraId="15E2BCE5" w14:textId="11A942A1" w:rsidR="006B3530" w:rsidRPr="00417AD8" w:rsidRDefault="00AA0A81" w:rsidP="00AA0A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A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y estimate was 6. </w:t>
            </w:r>
            <w:r w:rsidR="000C3E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0A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ince 5.72 is close to 6, the answer is reasonable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11287E" w14:textId="77777777" w:rsidR="00393E2B" w:rsidRPr="00393E2B" w:rsidRDefault="00393E2B" w:rsidP="00393E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3E2B">
              <w:rPr>
                <w:rFonts w:ascii="Arial" w:hAnsi="Arial" w:cs="Arial"/>
                <w:color w:val="626365"/>
                <w:sz w:val="19"/>
                <w:szCs w:val="19"/>
              </w:rPr>
              <w:t>Uses an appropriate strategy or tool to multiply decimals</w:t>
            </w:r>
          </w:p>
          <w:p w14:paraId="244B5B4B" w14:textId="77777777" w:rsidR="00393E2B" w:rsidRDefault="00393E2B" w:rsidP="00393E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FA06D6" w14:textId="77777777" w:rsidR="00393E2B" w:rsidRPr="00393E2B" w:rsidRDefault="00393E2B" w:rsidP="00393E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3E2B">
              <w:rPr>
                <w:rFonts w:ascii="Arial" w:hAnsi="Arial" w:cs="Arial"/>
                <w:color w:val="626365"/>
                <w:sz w:val="19"/>
                <w:szCs w:val="19"/>
              </w:rPr>
              <w:t>If rice costs $3.69/kg, how much would 1.25 kg of rice costs?</w:t>
            </w:r>
          </w:p>
          <w:p w14:paraId="07E54199" w14:textId="77777777" w:rsidR="00393E2B" w:rsidRPr="00393E2B" w:rsidRDefault="00393E2B" w:rsidP="00393E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011235D2" w:rsidR="00321BB1" w:rsidRPr="00417AD8" w:rsidRDefault="00393E2B" w:rsidP="00393E2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3E2B">
              <w:rPr>
                <w:rFonts w:ascii="Arial" w:hAnsi="Arial" w:cs="Arial"/>
                <w:color w:val="626365"/>
                <w:sz w:val="19"/>
                <w:szCs w:val="19"/>
              </w:rPr>
              <w:t>I used a calculator and got 4.6125. Rounding to the nearest cent, the rice would cost $4.61.</w:t>
            </w:r>
          </w:p>
        </w:tc>
      </w:tr>
      <w:tr w:rsidR="00DB7DD2" w14:paraId="68DEA3EA" w14:textId="77777777" w:rsidTr="435D11A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435D11AF">
        <w:trPr>
          <w:trHeight w:val="276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745A22F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EFC9587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603CD1B" w:rsidR="000378A5" w:rsidRPr="003F2AD0" w:rsidRDefault="000378A5" w:rsidP="00320E8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095590A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2599" w14:textId="77777777" w:rsidR="00A45AE3" w:rsidRDefault="00A45AE3" w:rsidP="00CA2529">
      <w:pPr>
        <w:spacing w:after="0" w:line="240" w:lineRule="auto"/>
      </w:pPr>
      <w:r>
        <w:separator/>
      </w:r>
    </w:p>
  </w:endnote>
  <w:endnote w:type="continuationSeparator" w:id="0">
    <w:p w14:paraId="32E6666A" w14:textId="77777777" w:rsidR="00A45AE3" w:rsidRDefault="00A45AE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5D78D" w14:textId="77777777" w:rsidR="00EF0044" w:rsidRDefault="00EF0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42DEBCF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 w:rsidR="00EF0044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F0044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266B9" w14:textId="77777777" w:rsidR="00EF0044" w:rsidRDefault="00EF0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A080A" w14:textId="77777777" w:rsidR="00A45AE3" w:rsidRDefault="00A45AE3" w:rsidP="00CA2529">
      <w:pPr>
        <w:spacing w:after="0" w:line="240" w:lineRule="auto"/>
      </w:pPr>
      <w:r>
        <w:separator/>
      </w:r>
    </w:p>
  </w:footnote>
  <w:footnote w:type="continuationSeparator" w:id="0">
    <w:p w14:paraId="3A996713" w14:textId="77777777" w:rsidR="00A45AE3" w:rsidRDefault="00A45AE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8D6D" w14:textId="77777777" w:rsidR="00EF0044" w:rsidRDefault="00EF0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4EFAE42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 w14:anchorId="1C331C76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 w14:anchorId="01AB51A9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45F78">
      <w:rPr>
        <w:rFonts w:ascii="Arial" w:hAnsi="Arial" w:cs="Arial"/>
        <w:b/>
        <w:sz w:val="36"/>
        <w:szCs w:val="36"/>
      </w:rPr>
      <w:t>1</w:t>
    </w:r>
    <w:r w:rsidR="00EF0044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D90724C" w:rsidR="00482986" w:rsidRPr="001B5E12" w:rsidRDefault="00E96C50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E96C50">
      <w:rPr>
        <w:rFonts w:ascii="Arial" w:hAnsi="Arial" w:cs="Arial"/>
        <w:b/>
        <w:sz w:val="28"/>
        <w:szCs w:val="28"/>
      </w:rPr>
      <w:t>Multiplying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78E7" w14:textId="77777777" w:rsidR="00EF0044" w:rsidRDefault="00EF0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0B97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C56"/>
    <w:rsid w:val="00207CC0"/>
    <w:rsid w:val="0021179B"/>
    <w:rsid w:val="00215C2F"/>
    <w:rsid w:val="002163D2"/>
    <w:rsid w:val="002461F7"/>
    <w:rsid w:val="00254851"/>
    <w:rsid w:val="00254900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072A1"/>
    <w:rsid w:val="003130F1"/>
    <w:rsid w:val="00316833"/>
    <w:rsid w:val="00316B88"/>
    <w:rsid w:val="00320E8B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034A"/>
    <w:rsid w:val="00424F12"/>
    <w:rsid w:val="004363B1"/>
    <w:rsid w:val="00436D07"/>
    <w:rsid w:val="00442CC9"/>
    <w:rsid w:val="00451563"/>
    <w:rsid w:val="00465C12"/>
    <w:rsid w:val="00465D85"/>
    <w:rsid w:val="00472A66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2630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3B4A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1A3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49B1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663"/>
    <w:rsid w:val="009A18AD"/>
    <w:rsid w:val="009A3C49"/>
    <w:rsid w:val="009A429D"/>
    <w:rsid w:val="009B0E42"/>
    <w:rsid w:val="009B289F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45AE3"/>
    <w:rsid w:val="00A510EC"/>
    <w:rsid w:val="00A57234"/>
    <w:rsid w:val="00A65020"/>
    <w:rsid w:val="00A66EDD"/>
    <w:rsid w:val="00A73B2F"/>
    <w:rsid w:val="00A76B39"/>
    <w:rsid w:val="00A87B50"/>
    <w:rsid w:val="00A90E90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3D2E"/>
    <w:rsid w:val="00B852AD"/>
    <w:rsid w:val="00B9593A"/>
    <w:rsid w:val="00B97317"/>
    <w:rsid w:val="00BA072D"/>
    <w:rsid w:val="00BA10A4"/>
    <w:rsid w:val="00BB54C5"/>
    <w:rsid w:val="00BC58BA"/>
    <w:rsid w:val="00BC75C0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6CB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E6769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1A60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03CE"/>
    <w:rsid w:val="00E81718"/>
    <w:rsid w:val="00E81B3C"/>
    <w:rsid w:val="00E84B5B"/>
    <w:rsid w:val="00E96C50"/>
    <w:rsid w:val="00EA1D8E"/>
    <w:rsid w:val="00EA4321"/>
    <w:rsid w:val="00EC089A"/>
    <w:rsid w:val="00EC413C"/>
    <w:rsid w:val="00EE1FFE"/>
    <w:rsid w:val="00EE29C2"/>
    <w:rsid w:val="00EE4F03"/>
    <w:rsid w:val="00EE5BE9"/>
    <w:rsid w:val="00EF0044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  <w:rsid w:val="1BAE5DD1"/>
    <w:rsid w:val="2F51140D"/>
    <w:rsid w:val="435D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uiPriority w:val="9"/>
    <w:unhideWhenUsed/>
    <w:qFormat/>
    <w:rsid w:val="435D11AF"/>
    <w:pPr>
      <w:keepNext/>
      <w:keepLines/>
      <w:spacing w:before="160" w:after="80"/>
      <w:outlineLvl w:val="2"/>
    </w:pPr>
    <w:rPr>
      <w:rFonts w:eastAsiaTheme="minorEastAsia" w:cstheme="majorEastAsia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435D11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B6914-8C35-4106-8D0F-91E832F58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9</cp:revision>
  <cp:lastPrinted>2016-08-23T12:28:00Z</cp:lastPrinted>
  <dcterms:created xsi:type="dcterms:W3CDTF">2023-09-19T19:49:00Z</dcterms:created>
  <dcterms:modified xsi:type="dcterms:W3CDTF">2025-08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